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0C" w:rsidRPr="0022787B" w:rsidRDefault="00CE340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сессий Совета депутатов муниципального образования «Малопургинский район» пятого созыва в 201</w:t>
      </w:r>
      <w:r w:rsidR="00686506"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3686"/>
        <w:gridCol w:w="709"/>
        <w:gridCol w:w="708"/>
        <w:gridCol w:w="1134"/>
      </w:tblGrid>
      <w:tr w:rsidR="00686506" w:rsidRPr="00052A23" w:rsidTr="00770B42">
        <w:trPr>
          <w:cantSplit/>
          <w:trHeight w:val="17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06" w:rsidRPr="00052A23" w:rsidRDefault="00686506" w:rsidP="00BA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06" w:rsidRPr="00052A23" w:rsidRDefault="00686506" w:rsidP="00BA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круга</w:t>
            </w:r>
          </w:p>
          <w:p w:rsidR="00686506" w:rsidRPr="00052A23" w:rsidRDefault="00686506" w:rsidP="00BA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BA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CA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BA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686506" w:rsidRPr="00052A23" w:rsidRDefault="00686506" w:rsidP="00BA59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ный № </w:t>
            </w: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й № 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овкин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№ 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ий № 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А. 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ш-Бигринский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 А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86506" w:rsidRPr="00686506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ьинский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а О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мский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№ 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ковкин В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ый № 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стров В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оньинский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М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ьский № 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Г.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 № 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.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овский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С. 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№ 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нцев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ый № 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tabs>
                <w:tab w:val="right" w:pos="2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 П.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Н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в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052A23" w:rsidRDefault="00B50D6E" w:rsidP="00B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Н.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770B42" w:rsidRPr="00770B42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86506" w:rsidRPr="00770B42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86506" w:rsidRPr="00770B42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770B42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форов М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770B42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770B42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770B42" w:rsidRDefault="0068650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2</w:t>
            </w:r>
          </w:p>
        </w:tc>
      </w:tr>
      <w:tr w:rsidR="00686506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кин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С. 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И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 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ов А.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  <w:trHeight w:val="3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гова З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D4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86506" w:rsidRPr="00052A23" w:rsidTr="00770B42">
        <w:trPr>
          <w:cantSplit/>
          <w:trHeight w:val="357"/>
        </w:trPr>
        <w:tc>
          <w:tcPr>
            <w:tcW w:w="7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68650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се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B50D6E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052A23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Default="00770B42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8</w:t>
            </w:r>
          </w:p>
          <w:p w:rsidR="00686506" w:rsidRPr="00052A23" w:rsidRDefault="0068650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40C" w:rsidRDefault="00CE340C" w:rsidP="00CE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путатов в работе сессий </w:t>
      </w:r>
      <w:r w:rsid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депутатов составило </w:t>
      </w:r>
      <w:r w:rsidR="00333D6F"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C12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42E9A" w:rsidRPr="00052A23" w:rsidRDefault="00D42E9A" w:rsidP="00D42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86" w:rsidRDefault="00C8518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Pr="0022787B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ие депутатов в работе сессий Совета депутатов муниципального образования «Малопургинский район» шестого созыва в 201</w:t>
      </w:r>
      <w:r w:rsidR="00FD716C"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2410"/>
        <w:gridCol w:w="709"/>
        <w:gridCol w:w="708"/>
        <w:gridCol w:w="709"/>
        <w:gridCol w:w="683"/>
        <w:gridCol w:w="734"/>
        <w:gridCol w:w="1135"/>
      </w:tblGrid>
      <w:tr w:rsidR="00686506" w:rsidRPr="00052A23" w:rsidTr="009B2A65">
        <w:trPr>
          <w:cantSplit/>
          <w:trHeight w:val="17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круга</w:t>
            </w:r>
          </w:p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506" w:rsidRPr="00052A23" w:rsidRDefault="0068650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686506" w:rsidRPr="00052A23" w:rsidRDefault="00686506" w:rsidP="00686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ный № </w:t>
            </w: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Логинов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й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Ижовкин</w:t>
            </w:r>
            <w:proofErr w:type="spellEnd"/>
            <w:r w:rsidRPr="006865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№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етров А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ий №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Чернов А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ш-Бигрин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Трошкин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ьин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узырев С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м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Леонтьев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№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Окунев В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ый № 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Алексеев Ю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оньин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Семенов В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ьский № 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Карапетян У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 № 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ершинин А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овский</w:t>
            </w:r>
            <w:proofErr w:type="spellEnd"/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ивоваров С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№ 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Баранова Л.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ый № 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Ушаков А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tabs>
                <w:tab w:val="right" w:pos="2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Москвин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Петров Г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Рублева О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ладимирова В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едерникова М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Клековкин В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Селивестров В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Огнев Л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Занчаров</w:t>
            </w:r>
            <w:proofErr w:type="spellEnd"/>
            <w:r w:rsidRPr="0068650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B46A3B" w:rsidRPr="00686506" w:rsidTr="009B2A65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С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B46A3B" w:rsidRPr="00686506" w:rsidTr="009B2A65">
        <w:trPr>
          <w:cantSplit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Голубков Ю.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A3B" w:rsidRPr="00686506" w:rsidRDefault="009B2A65" w:rsidP="00B4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6A3B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ологжанин Н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Басов П.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Рычкова В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Никитин Ю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  <w:trHeight w:val="3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>Вейс Д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686506" w:rsidRPr="00686506" w:rsidTr="009B2A65">
        <w:trPr>
          <w:cantSplit/>
          <w:trHeight w:val="35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68650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се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B46A3B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0C6B31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506" w:rsidRPr="00686506" w:rsidRDefault="009B2A65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686506"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C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686506" w:rsidRDefault="00686506" w:rsidP="00686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депутатов в работе сессий Р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депутатов составило  </w:t>
      </w:r>
      <w:r w:rsidR="009B2A65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86506" w:rsidRDefault="00686506" w:rsidP="00686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A3B" w:rsidRDefault="00B46A3B" w:rsidP="00686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A3B" w:rsidRPr="00052A23" w:rsidRDefault="00B46A3B" w:rsidP="00686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Default="00686506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40C" w:rsidRPr="00B46A3B" w:rsidRDefault="00CE340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астие депутатов в работе Президиума Совета депутатов муниципального образования </w:t>
      </w:r>
      <w:r w:rsidR="00192007"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опургинский район» в 201</w:t>
      </w:r>
      <w:r w:rsidR="00686506"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="00686506"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ый созыв)</w:t>
      </w:r>
    </w:p>
    <w:tbl>
      <w:tblPr>
        <w:tblW w:w="949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567"/>
        <w:gridCol w:w="567"/>
        <w:gridCol w:w="567"/>
        <w:gridCol w:w="567"/>
        <w:gridCol w:w="567"/>
        <w:gridCol w:w="567"/>
        <w:gridCol w:w="567"/>
        <w:gridCol w:w="1842"/>
      </w:tblGrid>
      <w:tr w:rsidR="003045CC" w:rsidRPr="00052A23" w:rsidTr="00C85186">
        <w:trPr>
          <w:cantSplit/>
          <w:trHeight w:val="12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CB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045CC" w:rsidRPr="00052A23" w:rsidRDefault="003045CC" w:rsidP="003D1F6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045CC" w:rsidRPr="00052A23" w:rsidRDefault="003045CC" w:rsidP="000144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045CC" w:rsidRPr="00052A23" w:rsidRDefault="003045CC" w:rsidP="002056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045CC" w:rsidRPr="00052A23" w:rsidRDefault="003045CC" w:rsidP="002056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045CC" w:rsidRPr="00052A23" w:rsidRDefault="003045CC" w:rsidP="00D25A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045CC" w:rsidRPr="00052A23" w:rsidRDefault="003045CC" w:rsidP="002056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045CC" w:rsidRPr="00052A23" w:rsidRDefault="003045CC" w:rsidP="003045C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 А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3045CC" w:rsidRDefault="003045CC" w:rsidP="0073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73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 С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Default="003045CC" w:rsidP="0090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0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 П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М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ковкин В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С.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М.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045CC" w:rsidRPr="00052A23" w:rsidRDefault="00F84EA5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</w:tr>
      <w:tr w:rsidR="003045CC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утствует на засед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3D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F8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3045CC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EB7E57" w:rsidP="0090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5CC" w:rsidRPr="00052A23" w:rsidRDefault="00F84EA5" w:rsidP="00F84E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045CC"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0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CE340C" w:rsidRPr="00052A23" w:rsidRDefault="00CE340C" w:rsidP="00CE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в работе Президиума Р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депутатов</w:t>
      </w:r>
      <w:r w:rsid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0819AC"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6D1A"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1F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86506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06" w:rsidRPr="00B46A3B" w:rsidRDefault="00686506" w:rsidP="0068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Президиума Совета депутатов муниципального образования «Малопургинский район» в 2016 году (шестой созыв)</w:t>
      </w:r>
    </w:p>
    <w:tbl>
      <w:tblPr>
        <w:tblW w:w="92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709"/>
        <w:gridCol w:w="709"/>
        <w:gridCol w:w="709"/>
        <w:gridCol w:w="708"/>
        <w:gridCol w:w="1985"/>
      </w:tblGrid>
      <w:tr w:rsidR="00D11456" w:rsidRPr="00052A23" w:rsidTr="00D11456">
        <w:trPr>
          <w:cantSplit/>
          <w:trHeight w:val="12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11456" w:rsidRPr="00052A23" w:rsidRDefault="00D11456" w:rsidP="006865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11456" w:rsidRDefault="00D11456" w:rsidP="006865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11456" w:rsidRPr="00052A23" w:rsidRDefault="00D11456" w:rsidP="006865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11456" w:rsidRPr="00052A23" w:rsidRDefault="00D11456" w:rsidP="006865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11456" w:rsidRPr="00052A23" w:rsidRDefault="00D11456" w:rsidP="006865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Г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С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 В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ковкин В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 Д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5F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</w:tr>
      <w:tr w:rsidR="00D11456" w:rsidRPr="00052A23" w:rsidTr="00D1145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утствует на засед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68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456" w:rsidRPr="00052A23" w:rsidRDefault="00D11456" w:rsidP="00D1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205644" w:rsidRDefault="00B46A3B" w:rsidP="00B4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путатов в работе Президиума Районного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естом созыве </w:t>
      </w:r>
      <w:r w:rsidRP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14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B46A3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42E9A" w:rsidRPr="00052A23" w:rsidRDefault="00D42E9A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40C" w:rsidRPr="00FD716C" w:rsidRDefault="00CE340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постоянной комиссии Совета депутатов муниципального образования «Малопургинский район» по бюджету и экономическому развитию района в 201</w:t>
      </w:r>
      <w:r w:rsidR="00A35D9D"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A35D9D"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ятый созыв)</w:t>
      </w: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751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708"/>
        <w:gridCol w:w="2410"/>
      </w:tblGrid>
      <w:tr w:rsidR="00C85186" w:rsidRPr="00C85186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186" w:rsidRPr="00C85186" w:rsidRDefault="00C85186" w:rsidP="004F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C85186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C85186" w:rsidRDefault="00C85186" w:rsidP="0051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51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C85186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C85186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C85186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BD4BBA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 М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5163BE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6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052A23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052A23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2</w:t>
            </w:r>
          </w:p>
        </w:tc>
      </w:tr>
      <w:tr w:rsidR="00C85186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.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5163BE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6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85186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5163BE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6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85186" w:rsidRPr="008D65FD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8D65FD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8D65FD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8D65FD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8D65FD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8D65FD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C85186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М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5163BE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6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052A23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5186" w:rsidRPr="00C85186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/0</w:t>
            </w:r>
          </w:p>
        </w:tc>
      </w:tr>
      <w:tr w:rsidR="00C85186" w:rsidRPr="00052A23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5163BE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6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8D65FD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85186" w:rsidRPr="00052A23" w:rsidTr="00C85186">
        <w:trPr>
          <w:cantSplit/>
          <w:trHeight w:val="35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C85186" w:rsidP="00C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5163BE" w:rsidRDefault="00C85186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63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052A23" w:rsidRDefault="008D65FD" w:rsidP="00C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8D65FD" w:rsidRDefault="008D65FD" w:rsidP="0098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2</w:t>
            </w:r>
          </w:p>
        </w:tc>
      </w:tr>
    </w:tbl>
    <w:p w:rsidR="00CE340C" w:rsidRDefault="00A3794C" w:rsidP="00CE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депутатов на заседание постоянной комиссии составила</w:t>
      </w:r>
      <w:r w:rsidR="000B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9AC"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5F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35D9D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D" w:rsidRPr="00FD716C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постоянной комиссии Совета депутатов муниципального образования «Малопургинский район» по бюджету и экономическому развитию района в 2016 году  (шестой созыв)</w:t>
      </w:r>
    </w:p>
    <w:tbl>
      <w:tblPr>
        <w:tblW w:w="97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708"/>
        <w:gridCol w:w="709"/>
        <w:gridCol w:w="709"/>
        <w:gridCol w:w="851"/>
        <w:gridCol w:w="2410"/>
      </w:tblGrid>
      <w:tr w:rsidR="00C85186" w:rsidRPr="00DA6F48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5186" w:rsidRPr="00DA6F48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C85186" w:rsidRPr="00FD716C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нев В.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C85186" w:rsidRPr="00FD716C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C85186" w:rsidRPr="00FD716C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FD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М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C85186" w:rsidRPr="00FD716C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C85186" w:rsidRPr="00FD716C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В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186" w:rsidRPr="00FD716C" w:rsidRDefault="00A72FB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C85186" w:rsidRPr="00FD716C" w:rsidTr="00C85186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A72FB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</w:p>
        </w:tc>
      </w:tr>
      <w:tr w:rsidR="00C85186" w:rsidRPr="00FD716C" w:rsidTr="00C85186">
        <w:trPr>
          <w:cantSplit/>
          <w:trHeight w:val="35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C85186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86" w:rsidRPr="00FD716C" w:rsidRDefault="00A72FB8" w:rsidP="00A7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0</w:t>
            </w:r>
          </w:p>
        </w:tc>
      </w:tr>
    </w:tbl>
    <w:p w:rsidR="004F1E69" w:rsidRPr="00052A23" w:rsidRDefault="00FD716C" w:rsidP="00CE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A72FB8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FD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B4D09" w:rsidRDefault="000B4D09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D99" w:rsidRDefault="000B4D09" w:rsidP="000B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депутатов в работе постоянной комиссии по социальным вопросам </w:t>
      </w:r>
    </w:p>
    <w:p w:rsidR="000B4D09" w:rsidRPr="00FD716C" w:rsidRDefault="000B4D09" w:rsidP="000B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8D635D"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(пятый созыв)</w:t>
      </w:r>
    </w:p>
    <w:tbl>
      <w:tblPr>
        <w:tblW w:w="623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709"/>
        <w:gridCol w:w="708"/>
        <w:gridCol w:w="1701"/>
      </w:tblGrid>
      <w:tr w:rsidR="008D65FD" w:rsidRPr="007E40BF" w:rsidTr="008D65F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FD" w:rsidRPr="007E40BF" w:rsidRDefault="008D65FD" w:rsidP="004F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FD" w:rsidRPr="007E40BF" w:rsidRDefault="008D65FD" w:rsidP="008D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E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8D65FD" w:rsidRPr="007E40BF" w:rsidTr="008D65F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нов А. 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8D65FD" w:rsidRPr="007E40BF" w:rsidTr="008D65F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овкин</w:t>
            </w:r>
            <w:proofErr w:type="spellEnd"/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8D65FD" w:rsidRPr="007E40BF" w:rsidTr="008D65F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Г. 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8D65FD" w:rsidRPr="007E40BF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в</w:t>
            </w:r>
            <w:proofErr w:type="spellEnd"/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2</w:t>
            </w:r>
          </w:p>
        </w:tc>
      </w:tr>
      <w:tr w:rsidR="008D65FD" w:rsidRPr="007E40BF" w:rsidTr="008D65F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И.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8D65FD" w:rsidRPr="007E40BF" w:rsidTr="008D65FD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ов А. 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8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8D65FD" w:rsidRPr="007E40BF" w:rsidTr="008D65FD">
        <w:trPr>
          <w:cantSplit/>
          <w:trHeight w:val="35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FD" w:rsidRPr="007E40BF" w:rsidRDefault="008D65FD" w:rsidP="000B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2</w:t>
            </w:r>
          </w:p>
        </w:tc>
      </w:tr>
    </w:tbl>
    <w:p w:rsidR="000B4D09" w:rsidRPr="002870F0" w:rsidRDefault="000B4D09" w:rsidP="000B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8D65F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2870F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97D35" w:rsidRDefault="00597D35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D99" w:rsidRDefault="00FD716C" w:rsidP="00FD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депутатов в работе постоянной комиссии по социальным вопросам </w:t>
      </w:r>
    </w:p>
    <w:p w:rsidR="00FD716C" w:rsidRPr="00FD716C" w:rsidRDefault="00FD716C" w:rsidP="00FD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(шестой созыв)</w:t>
      </w:r>
    </w:p>
    <w:tbl>
      <w:tblPr>
        <w:tblW w:w="907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709"/>
        <w:gridCol w:w="708"/>
        <w:gridCol w:w="709"/>
        <w:gridCol w:w="709"/>
        <w:gridCol w:w="708"/>
        <w:gridCol w:w="710"/>
        <w:gridCol w:w="1701"/>
      </w:tblGrid>
      <w:tr w:rsidR="00BD0D99" w:rsidRPr="00D92501" w:rsidTr="00BD0D9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BD0D99" w:rsidRPr="00D92501" w:rsidTr="00BD0D9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2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овкин</w:t>
            </w:r>
            <w:proofErr w:type="spellEnd"/>
            <w:r w:rsidRPr="00D92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</w:tr>
      <w:tr w:rsidR="00BD0D99" w:rsidRPr="00D92501" w:rsidTr="00BD0D9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0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В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</w:tr>
      <w:tr w:rsidR="00BD0D99" w:rsidRPr="00D92501" w:rsidTr="00BD0D9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</w:t>
            </w:r>
          </w:p>
        </w:tc>
      </w:tr>
      <w:tr w:rsidR="00BD0D99" w:rsidRPr="00D92501" w:rsidTr="00BD0D9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 О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</w:tr>
      <w:tr w:rsidR="00BD0D99" w:rsidRPr="00D92501" w:rsidTr="00BD0D9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ёв Л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</w:tr>
      <w:tr w:rsidR="00BD0D99" w:rsidRPr="00D92501" w:rsidTr="00BD0D9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кин В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92501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</w:tr>
      <w:tr w:rsidR="00BD0D99" w:rsidRPr="00DE0672" w:rsidTr="00BD0D99">
        <w:trPr>
          <w:cantSplit/>
          <w:trHeight w:val="35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D99" w:rsidRPr="00DE0672" w:rsidRDefault="00BD0D99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6</w:t>
            </w:r>
          </w:p>
        </w:tc>
      </w:tr>
    </w:tbl>
    <w:p w:rsidR="00FD716C" w:rsidRPr="002870F0" w:rsidRDefault="00FD716C" w:rsidP="00FD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BD0D99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2870F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D716C" w:rsidRDefault="00FD716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40C" w:rsidRPr="00FD716C" w:rsidRDefault="00CE340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постоянной комиссий Совета депутатов муниципального образования «Малопургинский район» по вопросам законности, правопорядка и контроля в 201</w:t>
      </w:r>
      <w:r w:rsid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ый созыв)</w:t>
      </w:r>
    </w:p>
    <w:tbl>
      <w:tblPr>
        <w:tblW w:w="708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851"/>
        <w:gridCol w:w="851"/>
        <w:gridCol w:w="1134"/>
      </w:tblGrid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3BE" w:rsidRPr="00052A23" w:rsidRDefault="005163BE" w:rsidP="00CB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0B4D09" w:rsidRDefault="005163BE" w:rsidP="0059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B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0B4D09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BD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BD4BBA" w:rsidRDefault="005163BE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ов П. 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92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92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C5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 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а О. 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 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51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кин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052A23" w:rsidRDefault="008D65FD" w:rsidP="0051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С. 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51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  <w:trHeight w:val="35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51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</w:tbl>
    <w:p w:rsidR="007F3C54" w:rsidRPr="00052A23" w:rsidRDefault="007F3C54" w:rsidP="007F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депутатов на заседани</w:t>
      </w:r>
      <w:r w:rsidR="002870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тоянной комиссии составила</w:t>
      </w:r>
      <w:r w:rsidR="000819AC"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65F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D716C" w:rsidRDefault="00FD716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6C" w:rsidRPr="00FD716C" w:rsidRDefault="00FD716C" w:rsidP="00FD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постоянной комиссий Совета депутатов муниципального образования «Малопургинский район» по вопросам законности, правопорядка и контроля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tbl>
      <w:tblPr>
        <w:tblW w:w="935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851"/>
        <w:gridCol w:w="851"/>
        <w:gridCol w:w="1134"/>
        <w:gridCol w:w="1134"/>
        <w:gridCol w:w="1134"/>
      </w:tblGrid>
      <w:tr w:rsidR="00DA6F48" w:rsidRPr="00DE0672" w:rsidTr="00DE0672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F48" w:rsidRPr="00DE0672" w:rsidRDefault="00DA6F48" w:rsidP="00D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F48" w:rsidRPr="00DE0672" w:rsidRDefault="00DA6F48" w:rsidP="00D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F48" w:rsidRPr="00DE0672" w:rsidRDefault="00DA6F48" w:rsidP="00D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F48" w:rsidRPr="00DE0672" w:rsidRDefault="00DA6F48" w:rsidP="00D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F48" w:rsidRPr="00DE0672" w:rsidRDefault="00DE0672" w:rsidP="00D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F48" w:rsidRPr="00DE0672" w:rsidRDefault="00DE0672" w:rsidP="00D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F48" w:rsidRPr="00DE0672" w:rsidRDefault="00DA6F48" w:rsidP="00D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DA6F48" w:rsidRPr="00052A23" w:rsidTr="00DA6F4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F48" w:rsidRPr="00BD4BBA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 С.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DE0672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A72FB8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6F48" w:rsidRPr="00052A23" w:rsidTr="00DA6F4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 П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DE0672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A72FB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</w:tr>
      <w:tr w:rsidR="00DA6F48" w:rsidRPr="00052A23" w:rsidTr="00DA6F4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ев С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DE0672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A72FB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DA6F48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 Д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DE0672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052A23" w:rsidRDefault="00A72FB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4</w:t>
            </w:r>
          </w:p>
        </w:tc>
      </w:tr>
      <w:tr w:rsidR="00DA6F48" w:rsidRPr="00052A23" w:rsidTr="00DA6F48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DE0672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A72FB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DA6F48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 Ю.В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DE0672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F48" w:rsidRPr="00052A23" w:rsidRDefault="00A72FB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4</w:t>
            </w:r>
          </w:p>
        </w:tc>
      </w:tr>
      <w:tr w:rsidR="00DA6F48" w:rsidRPr="00052A23" w:rsidTr="00DA6F48">
        <w:trPr>
          <w:cantSplit/>
          <w:trHeight w:val="35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DA6F48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DE0672" w:rsidRDefault="00DE0672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F48" w:rsidRPr="00052A23" w:rsidRDefault="00A72FB8" w:rsidP="00A7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4</w:t>
            </w:r>
          </w:p>
        </w:tc>
      </w:tr>
    </w:tbl>
    <w:p w:rsidR="00FD716C" w:rsidRPr="00052A23" w:rsidRDefault="00FD716C" w:rsidP="00FD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депутатов на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тоянной комиссии составила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B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D716C" w:rsidRDefault="00FD716C" w:rsidP="00FD7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40C" w:rsidRPr="008D65FD" w:rsidRDefault="00CE340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постоянной комиссий Совета депутатов муниципального образования «Малопургинский район» по аграрным вопросам, земельным отношениям, продовольствию и экологии</w:t>
      </w:r>
      <w:r w:rsidR="00205644"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A35D9D"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="00A35D9D"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ый созыв)</w:t>
      </w:r>
    </w:p>
    <w:tbl>
      <w:tblPr>
        <w:tblW w:w="7088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851"/>
        <w:gridCol w:w="850"/>
        <w:gridCol w:w="1842"/>
      </w:tblGrid>
      <w:tr w:rsidR="005163BE" w:rsidRPr="00052A23" w:rsidTr="005163BE">
        <w:trPr>
          <w:cantSplit/>
          <w:trHeight w:val="4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3BE" w:rsidRPr="00052A23" w:rsidRDefault="005163BE" w:rsidP="002E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052A23" w:rsidRDefault="005163BE" w:rsidP="0020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8D65FD" w:rsidRDefault="005163BE" w:rsidP="0051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8D65FD" w:rsidRDefault="005163BE" w:rsidP="005163BE">
            <w:pPr>
              <w:spacing w:after="0" w:line="240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3BE" w:rsidRPr="00052A23" w:rsidRDefault="005163BE" w:rsidP="0020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BD4BBA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ковкин В. 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стров В. 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 П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74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 Н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63BE" w:rsidRPr="008D65FD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63BE" w:rsidRPr="008D65FD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71227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. П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8D65FD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8D65FD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гова З. П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5163BE" w:rsidRPr="00052A23" w:rsidTr="005163BE">
        <w:trPr>
          <w:cantSplit/>
          <w:trHeight w:val="357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5163BE" w:rsidP="000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5163BE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65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8D65FD" w:rsidRDefault="008D65FD" w:rsidP="000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3BE" w:rsidRPr="00052A23" w:rsidRDefault="008D65FD" w:rsidP="0051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</w:tbl>
    <w:p w:rsidR="007F3C54" w:rsidRDefault="00205644" w:rsidP="00205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</w:t>
      </w:r>
      <w:r w:rsidR="008D65F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35D9D" w:rsidRPr="00052A23" w:rsidRDefault="00A35D9D" w:rsidP="00205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D" w:rsidRPr="008D65FD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постоянной комиссий Совета депутатов муниципального образования «Малопургинский район» по аграрным вопросам, земельным отношениям, продовольствию и экологии в 2016 году (шестой созыв)</w:t>
      </w:r>
    </w:p>
    <w:tbl>
      <w:tblPr>
        <w:tblW w:w="1006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708"/>
        <w:gridCol w:w="708"/>
        <w:gridCol w:w="708"/>
        <w:gridCol w:w="851"/>
        <w:gridCol w:w="851"/>
        <w:gridCol w:w="851"/>
        <w:gridCol w:w="1842"/>
      </w:tblGrid>
      <w:tr w:rsidR="001636F5" w:rsidRPr="00DA6F48" w:rsidTr="001636F5">
        <w:trPr>
          <w:cantSplit/>
          <w:trHeight w:val="4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1636F5" w:rsidRPr="00DA6F48" w:rsidTr="001636F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ковкин В. 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36F5" w:rsidRPr="00DA6F48" w:rsidTr="001636F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чаров</w:t>
            </w:r>
            <w:proofErr w:type="spellEnd"/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</w:t>
            </w:r>
          </w:p>
        </w:tc>
      </w:tr>
      <w:tr w:rsidR="001636F5" w:rsidRPr="00DA6F48" w:rsidTr="001636F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стров В. 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16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</w:t>
            </w:r>
          </w:p>
        </w:tc>
      </w:tr>
      <w:tr w:rsidR="001636F5" w:rsidRPr="00DA6F48" w:rsidTr="001636F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анин Н. 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</w:tr>
      <w:tr w:rsidR="001636F5" w:rsidRPr="00DA6F48" w:rsidTr="001636F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А.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</w:t>
            </w:r>
          </w:p>
        </w:tc>
      </w:tr>
      <w:tr w:rsidR="001636F5" w:rsidRPr="00DA6F48" w:rsidTr="001636F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ян У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</w:tr>
      <w:tr w:rsidR="001636F5" w:rsidRPr="00DA6F48" w:rsidTr="001636F5">
        <w:trPr>
          <w:cantSplit/>
          <w:trHeight w:val="357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A3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6F5" w:rsidRPr="00DA6F48" w:rsidRDefault="001636F5" w:rsidP="0064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36</w:t>
            </w:r>
          </w:p>
        </w:tc>
      </w:tr>
    </w:tbl>
    <w:p w:rsidR="00A35D9D" w:rsidRPr="00A35D9D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постоянной комиссии составила  </w:t>
      </w:r>
      <w:r w:rsidR="001636F5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A35D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F3C54" w:rsidRDefault="007F3C54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E9A" w:rsidRPr="00052A23" w:rsidRDefault="00D42E9A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40C" w:rsidRPr="0022787B" w:rsidRDefault="00CE340C" w:rsidP="00CE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ие депутатов в работе Контрольной комиссии Совета депутатов муниципального образования «Малопургинский район» в 201</w:t>
      </w:r>
      <w:r w:rsidR="008D635D"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="00A35D9D" w:rsidRPr="0022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ый созыв)</w:t>
      </w:r>
    </w:p>
    <w:tbl>
      <w:tblPr>
        <w:tblW w:w="680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851"/>
        <w:gridCol w:w="850"/>
        <w:gridCol w:w="2126"/>
      </w:tblGrid>
      <w:tr w:rsidR="00647F81" w:rsidRPr="00052A23" w:rsidTr="00647F81">
        <w:trPr>
          <w:cantSplit/>
          <w:trHeight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81" w:rsidRPr="00052A23" w:rsidRDefault="00647F81" w:rsidP="00CB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052A23" w:rsidRDefault="00647F81" w:rsidP="00CB0732">
            <w:pPr>
              <w:spacing w:after="0" w:line="240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052A23" w:rsidRDefault="00647F81" w:rsidP="008D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895A60" w:rsidRDefault="00DE0672" w:rsidP="00CB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052A23" w:rsidRDefault="00647F81" w:rsidP="00CB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647F81" w:rsidRPr="00052A23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81" w:rsidRPr="00052A23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895A60" w:rsidRDefault="00647F81" w:rsidP="00B5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 С.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Default="00647F81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895A60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47F81" w:rsidRPr="008D635D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81" w:rsidRPr="008D635D" w:rsidRDefault="00647F81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А. П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895A60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8D635D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47F81" w:rsidRPr="00052A23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81" w:rsidRPr="00052A23" w:rsidRDefault="00647F81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нцев</w:t>
            </w:r>
            <w:proofErr w:type="spellEnd"/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895A60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47F81" w:rsidRPr="00052A23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81" w:rsidRPr="00052A23" w:rsidRDefault="00647F81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8D635D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Н. 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8D635D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895A60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47F81" w:rsidRPr="008D635D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F81" w:rsidRPr="008D635D" w:rsidRDefault="00647F81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052A23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</w:t>
            </w: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052A23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895A60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8D635D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647F81" w:rsidRPr="00052A23" w:rsidTr="00647F81">
        <w:trPr>
          <w:cantSplit/>
          <w:trHeight w:val="357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647F81" w:rsidP="00B5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647F81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895A60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052A23" w:rsidRDefault="00895A60" w:rsidP="00B5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</w:tbl>
    <w:p w:rsidR="000F4FAB" w:rsidRDefault="000F4FAB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контрольной комиссии составила </w:t>
      </w:r>
      <w:r w:rsidR="00D4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A6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052A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35D9D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9D" w:rsidRPr="008D65FD" w:rsidRDefault="00A35D9D" w:rsidP="00A3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путатов в работе Контрольной комиссии Совета депутатов муниципального образования «Малопургинский район» в 2016 году (шестой созыв)</w:t>
      </w:r>
    </w:p>
    <w:tbl>
      <w:tblPr>
        <w:tblW w:w="808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851"/>
        <w:gridCol w:w="850"/>
        <w:gridCol w:w="851"/>
        <w:gridCol w:w="708"/>
        <w:gridCol w:w="1843"/>
      </w:tblGrid>
      <w:tr w:rsidR="00647F81" w:rsidRPr="00647F81" w:rsidTr="00647F81">
        <w:trPr>
          <w:cantSplit/>
          <w:trHeight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ind w:left="-211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епут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</w:tr>
      <w:tr w:rsidR="00647F81" w:rsidRPr="00647F81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Г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647F81" w:rsidRPr="00647F81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647F81" w:rsidRPr="00647F81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В.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647F81" w:rsidRPr="00647F81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В.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647F81" w:rsidRPr="00647F81" w:rsidTr="00647F8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Ю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647F81" w:rsidRPr="00647F81" w:rsidTr="00647F81">
        <w:trPr>
          <w:cantSplit/>
          <w:trHeight w:val="357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на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BD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F81" w:rsidRPr="00647F81" w:rsidRDefault="00647F81" w:rsidP="0064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</w:tr>
    </w:tbl>
    <w:p w:rsidR="00D42E9A" w:rsidRDefault="00647F81" w:rsidP="00D42E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депутатов на заседание контрольной комиссии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4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F4FAB" w:rsidRDefault="000F4FAB" w:rsidP="000F4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FAB" w:rsidRPr="00D42E9A" w:rsidRDefault="000F4FAB" w:rsidP="000F4F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42E9A">
        <w:rPr>
          <w:rFonts w:ascii="Times New Roman" w:eastAsia="Times New Roman" w:hAnsi="Times New Roman" w:cs="Times New Roman"/>
          <w:lang w:eastAsia="ru-RU"/>
        </w:rPr>
        <w:t>Исп. Шутова Е.Д.</w:t>
      </w:r>
    </w:p>
    <w:p w:rsidR="00CE340C" w:rsidRPr="00D42E9A" w:rsidRDefault="000F4FAB" w:rsidP="000F4FAB">
      <w:pPr>
        <w:spacing w:after="0" w:line="240" w:lineRule="auto"/>
        <w:jc w:val="right"/>
      </w:pPr>
      <w:r w:rsidRPr="00D42E9A">
        <w:rPr>
          <w:rFonts w:ascii="Times New Roman" w:eastAsia="Times New Roman" w:hAnsi="Times New Roman" w:cs="Times New Roman"/>
          <w:lang w:eastAsia="ru-RU"/>
        </w:rPr>
        <w:t>41436</w:t>
      </w:r>
    </w:p>
    <w:sectPr w:rsidR="00CE340C" w:rsidRPr="00D4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10D"/>
    <w:multiLevelType w:val="hybridMultilevel"/>
    <w:tmpl w:val="8F484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97590"/>
    <w:multiLevelType w:val="hybridMultilevel"/>
    <w:tmpl w:val="E10AB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9C2C92"/>
    <w:multiLevelType w:val="hybridMultilevel"/>
    <w:tmpl w:val="2874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57F56"/>
    <w:multiLevelType w:val="hybridMultilevel"/>
    <w:tmpl w:val="E314F5D0"/>
    <w:lvl w:ilvl="0" w:tplc="11123DB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6C2C57"/>
    <w:multiLevelType w:val="hybridMultilevel"/>
    <w:tmpl w:val="6EFAF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573E3"/>
    <w:multiLevelType w:val="hybridMultilevel"/>
    <w:tmpl w:val="5C74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356C8"/>
    <w:multiLevelType w:val="hybridMultilevel"/>
    <w:tmpl w:val="00B0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1E96179"/>
    <w:multiLevelType w:val="hybridMultilevel"/>
    <w:tmpl w:val="66D8D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290F90"/>
    <w:multiLevelType w:val="hybridMultilevel"/>
    <w:tmpl w:val="79C02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9263C"/>
    <w:multiLevelType w:val="hybridMultilevel"/>
    <w:tmpl w:val="2836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C"/>
    <w:rsid w:val="000024CC"/>
    <w:rsid w:val="00004A07"/>
    <w:rsid w:val="0001449F"/>
    <w:rsid w:val="0002386B"/>
    <w:rsid w:val="00041FAC"/>
    <w:rsid w:val="00052A23"/>
    <w:rsid w:val="00057C40"/>
    <w:rsid w:val="00063887"/>
    <w:rsid w:val="000660CE"/>
    <w:rsid w:val="0007320F"/>
    <w:rsid w:val="000819AC"/>
    <w:rsid w:val="00086115"/>
    <w:rsid w:val="000B1740"/>
    <w:rsid w:val="000B4D09"/>
    <w:rsid w:val="000B761F"/>
    <w:rsid w:val="000C6B31"/>
    <w:rsid w:val="000D0ACE"/>
    <w:rsid w:val="000D6A34"/>
    <w:rsid w:val="000E06AC"/>
    <w:rsid w:val="000E7C39"/>
    <w:rsid w:val="000F4FAB"/>
    <w:rsid w:val="00110879"/>
    <w:rsid w:val="00111423"/>
    <w:rsid w:val="001220DD"/>
    <w:rsid w:val="00133E8D"/>
    <w:rsid w:val="001636F5"/>
    <w:rsid w:val="00171802"/>
    <w:rsid w:val="00176C12"/>
    <w:rsid w:val="00192007"/>
    <w:rsid w:val="001F3352"/>
    <w:rsid w:val="002025A6"/>
    <w:rsid w:val="00205644"/>
    <w:rsid w:val="0022380A"/>
    <w:rsid w:val="00226D47"/>
    <w:rsid w:val="0022787B"/>
    <w:rsid w:val="00236331"/>
    <w:rsid w:val="00253722"/>
    <w:rsid w:val="002870F0"/>
    <w:rsid w:val="002A1F81"/>
    <w:rsid w:val="002B598F"/>
    <w:rsid w:val="002D642C"/>
    <w:rsid w:val="002E7455"/>
    <w:rsid w:val="00302A1E"/>
    <w:rsid w:val="003045CC"/>
    <w:rsid w:val="00333D6F"/>
    <w:rsid w:val="003628AB"/>
    <w:rsid w:val="00395D1B"/>
    <w:rsid w:val="003B3DDA"/>
    <w:rsid w:val="003D1F6F"/>
    <w:rsid w:val="003D769E"/>
    <w:rsid w:val="003E5F13"/>
    <w:rsid w:val="0041549C"/>
    <w:rsid w:val="00436CF9"/>
    <w:rsid w:val="00460687"/>
    <w:rsid w:val="0049773F"/>
    <w:rsid w:val="004B0A08"/>
    <w:rsid w:val="004C3553"/>
    <w:rsid w:val="004F1E69"/>
    <w:rsid w:val="004F3E60"/>
    <w:rsid w:val="00500229"/>
    <w:rsid w:val="005151CC"/>
    <w:rsid w:val="005163BE"/>
    <w:rsid w:val="00536840"/>
    <w:rsid w:val="0057699C"/>
    <w:rsid w:val="005866CE"/>
    <w:rsid w:val="0058672E"/>
    <w:rsid w:val="005913D4"/>
    <w:rsid w:val="0059262D"/>
    <w:rsid w:val="00597D35"/>
    <w:rsid w:val="005B2322"/>
    <w:rsid w:val="005E1F27"/>
    <w:rsid w:val="005F0BD9"/>
    <w:rsid w:val="005F4A87"/>
    <w:rsid w:val="00601FF9"/>
    <w:rsid w:val="00627047"/>
    <w:rsid w:val="006438BD"/>
    <w:rsid w:val="00647F81"/>
    <w:rsid w:val="00652DDF"/>
    <w:rsid w:val="006629F2"/>
    <w:rsid w:val="00672921"/>
    <w:rsid w:val="00686506"/>
    <w:rsid w:val="006903A2"/>
    <w:rsid w:val="00694167"/>
    <w:rsid w:val="006B3A9D"/>
    <w:rsid w:val="00703D0C"/>
    <w:rsid w:val="00710002"/>
    <w:rsid w:val="007113D6"/>
    <w:rsid w:val="0071227F"/>
    <w:rsid w:val="00716DEC"/>
    <w:rsid w:val="00720C65"/>
    <w:rsid w:val="00723A89"/>
    <w:rsid w:val="00736F18"/>
    <w:rsid w:val="0074017F"/>
    <w:rsid w:val="00752ADF"/>
    <w:rsid w:val="00770B42"/>
    <w:rsid w:val="00794A7E"/>
    <w:rsid w:val="007A62DD"/>
    <w:rsid w:val="007C5718"/>
    <w:rsid w:val="007F3C54"/>
    <w:rsid w:val="00884730"/>
    <w:rsid w:val="00895A60"/>
    <w:rsid w:val="008B2D99"/>
    <w:rsid w:val="008B67CC"/>
    <w:rsid w:val="008D635D"/>
    <w:rsid w:val="008D65FD"/>
    <w:rsid w:val="00900B88"/>
    <w:rsid w:val="00903252"/>
    <w:rsid w:val="009055AC"/>
    <w:rsid w:val="00926AF2"/>
    <w:rsid w:val="00951AD5"/>
    <w:rsid w:val="0095461D"/>
    <w:rsid w:val="00962096"/>
    <w:rsid w:val="009644D8"/>
    <w:rsid w:val="0097113E"/>
    <w:rsid w:val="00986783"/>
    <w:rsid w:val="009A2AFD"/>
    <w:rsid w:val="009A4774"/>
    <w:rsid w:val="009B09AC"/>
    <w:rsid w:val="009B2A65"/>
    <w:rsid w:val="009B71BA"/>
    <w:rsid w:val="009D60AA"/>
    <w:rsid w:val="009E1D81"/>
    <w:rsid w:val="009E3112"/>
    <w:rsid w:val="009F35CC"/>
    <w:rsid w:val="00A03C69"/>
    <w:rsid w:val="00A17FE4"/>
    <w:rsid w:val="00A270F4"/>
    <w:rsid w:val="00A34CB6"/>
    <w:rsid w:val="00A35D9D"/>
    <w:rsid w:val="00A3794C"/>
    <w:rsid w:val="00A72FB8"/>
    <w:rsid w:val="00A737C4"/>
    <w:rsid w:val="00A7726D"/>
    <w:rsid w:val="00A81B8C"/>
    <w:rsid w:val="00A96F4C"/>
    <w:rsid w:val="00AE2B82"/>
    <w:rsid w:val="00B46A3B"/>
    <w:rsid w:val="00B50D6E"/>
    <w:rsid w:val="00B522CC"/>
    <w:rsid w:val="00B5582F"/>
    <w:rsid w:val="00B56D1A"/>
    <w:rsid w:val="00B72ABD"/>
    <w:rsid w:val="00BA4F85"/>
    <w:rsid w:val="00BA5951"/>
    <w:rsid w:val="00BB1739"/>
    <w:rsid w:val="00BC4F80"/>
    <w:rsid w:val="00BD0D99"/>
    <w:rsid w:val="00BD4BBA"/>
    <w:rsid w:val="00BD7D6C"/>
    <w:rsid w:val="00BF5DCA"/>
    <w:rsid w:val="00C24F85"/>
    <w:rsid w:val="00C50577"/>
    <w:rsid w:val="00C85186"/>
    <w:rsid w:val="00CA285A"/>
    <w:rsid w:val="00CB0732"/>
    <w:rsid w:val="00CB5A40"/>
    <w:rsid w:val="00CD3CE5"/>
    <w:rsid w:val="00CE340C"/>
    <w:rsid w:val="00D06802"/>
    <w:rsid w:val="00D11456"/>
    <w:rsid w:val="00D25A41"/>
    <w:rsid w:val="00D42E9A"/>
    <w:rsid w:val="00D53E6B"/>
    <w:rsid w:val="00D56ABE"/>
    <w:rsid w:val="00D60776"/>
    <w:rsid w:val="00D803BA"/>
    <w:rsid w:val="00D92501"/>
    <w:rsid w:val="00DA6F48"/>
    <w:rsid w:val="00DB0BBC"/>
    <w:rsid w:val="00DE0672"/>
    <w:rsid w:val="00E0277C"/>
    <w:rsid w:val="00E11B24"/>
    <w:rsid w:val="00EA25CB"/>
    <w:rsid w:val="00EB0068"/>
    <w:rsid w:val="00EB7E57"/>
    <w:rsid w:val="00EF1BC7"/>
    <w:rsid w:val="00F034E4"/>
    <w:rsid w:val="00F05819"/>
    <w:rsid w:val="00F130F8"/>
    <w:rsid w:val="00F219B6"/>
    <w:rsid w:val="00F226FA"/>
    <w:rsid w:val="00F458C3"/>
    <w:rsid w:val="00F54041"/>
    <w:rsid w:val="00F62CDB"/>
    <w:rsid w:val="00F84EA5"/>
    <w:rsid w:val="00F96A1B"/>
    <w:rsid w:val="00F97C4B"/>
    <w:rsid w:val="00FB48BE"/>
    <w:rsid w:val="00FC2016"/>
    <w:rsid w:val="00FD4160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340C"/>
  </w:style>
  <w:style w:type="paragraph" w:customStyle="1" w:styleId="a3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E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CE340C"/>
    <w:pPr>
      <w:spacing w:before="60" w:after="6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340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E34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E3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CE34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CE340C"/>
    <w:rPr>
      <w:color w:val="0000FF"/>
      <w:u w:val="single"/>
    </w:rPr>
  </w:style>
  <w:style w:type="paragraph" w:styleId="ac">
    <w:name w:val="Title"/>
    <w:basedOn w:val="a"/>
    <w:link w:val="ad"/>
    <w:qFormat/>
    <w:rsid w:val="00CE34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CE3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E34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CE340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CE34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34"/>
    <w:qFormat/>
    <w:rsid w:val="00CE34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CE3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40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340C"/>
  </w:style>
  <w:style w:type="paragraph" w:customStyle="1" w:styleId="a3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E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CE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CE340C"/>
    <w:pPr>
      <w:spacing w:before="60" w:after="6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340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E34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E3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E3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CE34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CE340C"/>
    <w:rPr>
      <w:color w:val="0000FF"/>
      <w:u w:val="single"/>
    </w:rPr>
  </w:style>
  <w:style w:type="paragraph" w:styleId="ac">
    <w:name w:val="Title"/>
    <w:basedOn w:val="a"/>
    <w:link w:val="ad"/>
    <w:qFormat/>
    <w:rsid w:val="00CE34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CE3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E34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CE340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CE34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34"/>
    <w:qFormat/>
    <w:rsid w:val="00CE34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CE3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40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3AE8-7DDB-4915-8A2E-6E68ABA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1</cp:lastModifiedBy>
  <cp:revision>6</cp:revision>
  <cp:lastPrinted>2017-02-26T08:42:00Z</cp:lastPrinted>
  <dcterms:created xsi:type="dcterms:W3CDTF">2017-02-26T05:28:00Z</dcterms:created>
  <dcterms:modified xsi:type="dcterms:W3CDTF">2017-02-26T10:35:00Z</dcterms:modified>
</cp:coreProperties>
</file>